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51" w:rsidRDefault="00A15AD4" w:rsidP="00413AA1">
      <w:pPr>
        <w:pStyle w:val="Titre1"/>
      </w:pPr>
      <w:r>
        <w:t xml:space="preserve">                    </w:t>
      </w:r>
      <w:r w:rsidR="00A23D82">
        <w:t xml:space="preserve"> LES NOUVELL</w:t>
      </w:r>
      <w:r w:rsidR="00413AA1">
        <w:t>ES DU COMITE DU MOIS DE NOVEMBRE</w:t>
      </w:r>
    </w:p>
    <w:p w:rsidR="00413AA1" w:rsidRPr="00413AA1" w:rsidRDefault="00413AA1" w:rsidP="00413AA1"/>
    <w:p w:rsidR="003663FE" w:rsidRDefault="00413AA1" w:rsidP="00A23D82">
      <w:r>
        <w:t>Le mois de Novembre est r</w:t>
      </w:r>
      <w:r w:rsidR="00A15AD4">
        <w:t xml:space="preserve">iche en évènements </w:t>
      </w:r>
      <w:r w:rsidR="003663FE">
        <w:t> et notre rubrique ne suffirait pas à compiler tous les résultats.</w:t>
      </w:r>
    </w:p>
    <w:p w:rsidR="00A23D82" w:rsidRDefault="00413AA1" w:rsidP="00A23D82">
      <w:r>
        <w:t>Je choisis donc de continuer à vous pré</w:t>
      </w:r>
      <w:r w:rsidR="00A15AD4">
        <w:t>senter les clubs de notre comité</w:t>
      </w:r>
      <w:r>
        <w:t xml:space="preserve"> et</w:t>
      </w:r>
      <w:r w:rsidR="00A23D82">
        <w:t xml:space="preserve"> </w:t>
      </w:r>
      <w:r w:rsidR="00AE3DF6">
        <w:t xml:space="preserve">je laisse la parole à </w:t>
      </w:r>
      <w:proofErr w:type="spellStart"/>
      <w:r w:rsidR="00AE3DF6">
        <w:t>J.Ederlé</w:t>
      </w:r>
      <w:proofErr w:type="spellEnd"/>
      <w:r w:rsidR="00AE3DF6">
        <w:t> :</w:t>
      </w:r>
    </w:p>
    <w:p w:rsidR="00A23D82" w:rsidRDefault="00A23D82" w:rsidP="00A23D82">
      <w:r>
        <w:t xml:space="preserve">« Le club </w:t>
      </w:r>
      <w:r w:rsidR="008361CB">
        <w:t>de scrabble de Fouras a été créé</w:t>
      </w:r>
      <w:r>
        <w:t xml:space="preserve"> en 1983 par G et</w:t>
      </w:r>
      <w:r w:rsidR="008361CB">
        <w:t xml:space="preserve"> </w:t>
      </w:r>
      <w:r>
        <w:t xml:space="preserve">J. </w:t>
      </w:r>
      <w:proofErr w:type="spellStart"/>
      <w:r>
        <w:t>Hillairet</w:t>
      </w:r>
      <w:proofErr w:type="spellEnd"/>
      <w:r>
        <w:t xml:space="preserve"> à partir d’un pet</w:t>
      </w:r>
      <w:r w:rsidR="00334EAF">
        <w:t>it groupe de fanas de duplicate-10 licenciés-</w:t>
      </w:r>
      <w:r w:rsidR="00A15AD4">
        <w:t xml:space="preserve"> . </w:t>
      </w:r>
      <w:r>
        <w:t xml:space="preserve"> C’était l’époque où le m</w:t>
      </w:r>
      <w:r w:rsidR="00A15AD4">
        <w:t xml:space="preserve">ot retenu était celui qui rapportait </w:t>
      </w:r>
      <w:r>
        <w:t xml:space="preserve"> le plus de points parmi les scores de</w:t>
      </w:r>
      <w:r w:rsidR="002326BD">
        <w:t xml:space="preserve">s </w:t>
      </w:r>
      <w:r>
        <w:t xml:space="preserve"> joueur</w:t>
      </w:r>
      <w:r w:rsidR="00A15AD4">
        <w:t xml:space="preserve">s et le Larousse servait de référence. </w:t>
      </w:r>
      <w:r>
        <w:t>Pendant 28 ans</w:t>
      </w:r>
      <w:r w:rsidR="007860CA">
        <w:t>,</w:t>
      </w:r>
      <w:r>
        <w:t xml:space="preserve"> Geneviève  et Jean vont s’adapter à toutes les évolut</w:t>
      </w:r>
      <w:r w:rsidR="003663FE">
        <w:t xml:space="preserve">ions  parmi lesquelles, </w:t>
      </w:r>
      <w:r>
        <w:t>l’arbitrage avec ordi a été la plus importante.</w:t>
      </w:r>
    </w:p>
    <w:p w:rsidR="008361CB" w:rsidRDefault="003663FE" w:rsidP="00A23D82">
      <w:r>
        <w:t xml:space="preserve">Nombreuses furent </w:t>
      </w:r>
      <w:r w:rsidR="00A15AD4">
        <w:t xml:space="preserve"> les compétit</w:t>
      </w:r>
      <w:r>
        <w:t xml:space="preserve">ions organisées par leurs soins et </w:t>
      </w:r>
      <w:r w:rsidR="00A15AD4">
        <w:t xml:space="preserve"> la plus mémorable reste </w:t>
      </w:r>
      <w:r w:rsidR="008361CB">
        <w:t xml:space="preserve"> l</w:t>
      </w:r>
      <w:r w:rsidR="00AE3DF6">
        <w:t>e week-end de Scrabble de Juin :</w:t>
      </w:r>
      <w:r w:rsidR="008361CB">
        <w:t xml:space="preserve"> proposition d’hé</w:t>
      </w:r>
      <w:r w:rsidR="00AE3DF6">
        <w:t>bergeme</w:t>
      </w:r>
      <w:r w:rsidR="007860CA">
        <w:t>nt et de restauration,   cadeaux multiples,</w:t>
      </w:r>
      <w:r w:rsidR="00AE3DF6">
        <w:t xml:space="preserve"> rien n’</w:t>
      </w:r>
      <w:r w:rsidR="00B776C3">
        <w:t>était laissé au hasard et nombreux sont les joueurs de tous horizons qui nous en parlent encore.</w:t>
      </w:r>
    </w:p>
    <w:p w:rsidR="00CB55BB" w:rsidRDefault="008361CB" w:rsidP="00A23D82">
      <w:r>
        <w:t>En 2011, il y avait 27 licenciés et c’est alors que J et G ont décidé de « passer la main ».</w:t>
      </w:r>
      <w:r w:rsidR="00334EAF">
        <w:t xml:space="preserve"> J. Nadal puis L. Vivier ont assuré la présidence </w:t>
      </w:r>
      <w:r w:rsidR="00CB55BB">
        <w:t>et depuis Janvier 2014, c’est C.</w:t>
      </w:r>
      <w:r w:rsidR="00A15AD4">
        <w:t xml:space="preserve"> Rocher qu</w:t>
      </w:r>
      <w:r w:rsidR="00CB5A56">
        <w:t>i a pris la relève. Dynamique, so</w:t>
      </w:r>
      <w:r w:rsidR="007860CA">
        <w:t xml:space="preserve">uriante et toujours à l’écoute  des joueurs, </w:t>
      </w:r>
      <w:bookmarkStart w:id="0" w:name="_GoBack"/>
      <w:bookmarkEnd w:id="0"/>
      <w:r w:rsidR="00CB5A56">
        <w:t xml:space="preserve"> elle dirige le club d’une main de maître et ne manque pas de projets.</w:t>
      </w:r>
    </w:p>
    <w:p w:rsidR="00CB55BB" w:rsidRDefault="00CB55BB" w:rsidP="00A23D82">
      <w:r>
        <w:t>Bon vent au club de Fouras et merci encore à Geneviève et Jean, sans qui le club ne serait pas ce qu’il est »</w:t>
      </w:r>
    </w:p>
    <w:p w:rsidR="00CB55BB" w:rsidRDefault="00CB55BB" w:rsidP="00A23D82">
      <w:r>
        <w:t xml:space="preserve">Michelle </w:t>
      </w:r>
      <w:proofErr w:type="spellStart"/>
      <w:r>
        <w:t>Cassart</w:t>
      </w:r>
      <w:proofErr w:type="spellEnd"/>
    </w:p>
    <w:p w:rsidR="008361CB" w:rsidRPr="00A23D82" w:rsidRDefault="008361CB" w:rsidP="00A23D82"/>
    <w:sectPr w:rsidR="008361CB" w:rsidRPr="00A23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82"/>
    <w:rsid w:val="00113E6A"/>
    <w:rsid w:val="002326BD"/>
    <w:rsid w:val="0024592F"/>
    <w:rsid w:val="00334EAF"/>
    <w:rsid w:val="003663FE"/>
    <w:rsid w:val="00413AA1"/>
    <w:rsid w:val="007860CA"/>
    <w:rsid w:val="00812716"/>
    <w:rsid w:val="008361CB"/>
    <w:rsid w:val="008C5251"/>
    <w:rsid w:val="00A15AD4"/>
    <w:rsid w:val="00A23D82"/>
    <w:rsid w:val="00AE3DF6"/>
    <w:rsid w:val="00B776C3"/>
    <w:rsid w:val="00CB55BB"/>
    <w:rsid w:val="00CB5A56"/>
    <w:rsid w:val="00C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3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3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3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3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49DC-426F-44D1-B27D-8DBDD8B0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9</cp:revision>
  <dcterms:created xsi:type="dcterms:W3CDTF">2015-11-13T09:05:00Z</dcterms:created>
  <dcterms:modified xsi:type="dcterms:W3CDTF">2015-11-26T08:56:00Z</dcterms:modified>
</cp:coreProperties>
</file>